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9F" w:rsidRDefault="00E6569F" w:rsidP="00E65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E6569F" w:rsidRDefault="00E6569F" w:rsidP="00E65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GÃO ELETRÔNICO REGISTRO DE PREÇO Nº </w:t>
      </w:r>
      <w:r>
        <w:rPr>
          <w:b/>
          <w:sz w:val="28"/>
          <w:szCs w:val="28"/>
        </w:rPr>
        <w:t>22/2025</w:t>
      </w:r>
    </w:p>
    <w:p w:rsidR="00E6569F" w:rsidRDefault="00E6569F" w:rsidP="00E6569F">
      <w:pPr>
        <w:rPr>
          <w:sz w:val="28"/>
          <w:szCs w:val="28"/>
        </w:rPr>
      </w:pPr>
    </w:p>
    <w:p w:rsidR="00E6569F" w:rsidRDefault="00E6569F" w:rsidP="00E6569F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O PREFEITO MUNICIPAL DE TUNAS</w:t>
      </w:r>
      <w:r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sz w:val="28"/>
            <w:szCs w:val="28"/>
          </w:rPr>
          <w:t>pmtunaslicitacao@gmail.com</w:t>
        </w:r>
      </w:hyperlink>
      <w:r>
        <w:rPr>
          <w:sz w:val="28"/>
          <w:szCs w:val="28"/>
        </w:rPr>
        <w:t xml:space="preserve">. </w:t>
      </w:r>
    </w:p>
    <w:p w:rsidR="00E6569F" w:rsidRDefault="00E6569F" w:rsidP="00E6569F">
      <w:pPr>
        <w:ind w:firstLine="1134"/>
        <w:jc w:val="both"/>
        <w:rPr>
          <w:sz w:val="28"/>
          <w:szCs w:val="28"/>
        </w:rPr>
      </w:pPr>
    </w:p>
    <w:p w:rsidR="00E6569F" w:rsidRDefault="00E6569F" w:rsidP="00E6569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gão Eletrônico RP </w:t>
      </w:r>
      <w:r>
        <w:rPr>
          <w:b/>
          <w:bCs/>
          <w:sz w:val="28"/>
          <w:szCs w:val="28"/>
        </w:rPr>
        <w:t>22/2025</w:t>
      </w:r>
      <w:r>
        <w:rPr>
          <w:sz w:val="28"/>
          <w:szCs w:val="28"/>
        </w:rPr>
        <w:t xml:space="preserve"> – Registro de Preço para Aquisição de Medicamentos</w:t>
      </w:r>
      <w:r>
        <w:rPr>
          <w:sz w:val="28"/>
          <w:szCs w:val="28"/>
        </w:rPr>
        <w:t xml:space="preserve"> Injetáveis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Conforme Edital. Abertura as 09h:00Min. do dia 21 de agosto</w:t>
      </w:r>
      <w:r>
        <w:rPr>
          <w:sz w:val="28"/>
          <w:szCs w:val="28"/>
        </w:rPr>
        <w:t xml:space="preserve"> de 2025. </w:t>
      </w:r>
    </w:p>
    <w:p w:rsidR="00E6569F" w:rsidRDefault="00E6569F" w:rsidP="00E6569F">
      <w:pPr>
        <w:jc w:val="both"/>
        <w:rPr>
          <w:sz w:val="28"/>
          <w:szCs w:val="28"/>
        </w:rPr>
      </w:pPr>
    </w:p>
    <w:p w:rsidR="00E6569F" w:rsidRDefault="00E6569F" w:rsidP="00E6569F">
      <w:pPr>
        <w:ind w:firstLine="708"/>
        <w:jc w:val="both"/>
        <w:rPr>
          <w:sz w:val="28"/>
          <w:szCs w:val="28"/>
        </w:rPr>
      </w:pPr>
      <w:r>
        <w:t xml:space="preserve">Maiores informações e edital podem ser obtidos junto a Prefeitura Municipal, sito a rua Carolina Schmitt, nº 388, neste Município, no site </w:t>
      </w:r>
      <w:hyperlink r:id="rId9" w:history="1">
        <w:r>
          <w:rPr>
            <w:rStyle w:val="Hyperlink"/>
          </w:rPr>
          <w:t>www.bll.org.br</w:t>
        </w:r>
      </w:hyperlink>
      <w:r>
        <w:tab/>
        <w:t xml:space="preserve"> e no site </w:t>
      </w:r>
      <w:hyperlink r:id="rId10" w:history="1">
        <w:proofErr w:type="gramStart"/>
        <w:r>
          <w:rPr>
            <w:rStyle w:val="Hyperlink"/>
          </w:rPr>
          <w:t>www.tunas.rs.gov.br</w:t>
        </w:r>
      </w:hyperlink>
      <w:r>
        <w:t xml:space="preserve"> .</w:t>
      </w:r>
      <w:proofErr w:type="gramEnd"/>
    </w:p>
    <w:p w:rsidR="00E6569F" w:rsidRDefault="00E6569F" w:rsidP="00E6569F">
      <w:pPr>
        <w:jc w:val="center"/>
        <w:rPr>
          <w:sz w:val="28"/>
          <w:szCs w:val="28"/>
        </w:rPr>
      </w:pPr>
    </w:p>
    <w:p w:rsidR="00E6569F" w:rsidRDefault="00E6569F" w:rsidP="00E6569F">
      <w:pPr>
        <w:jc w:val="right"/>
        <w:rPr>
          <w:sz w:val="28"/>
          <w:szCs w:val="28"/>
        </w:rPr>
      </w:pPr>
      <w:r>
        <w:rPr>
          <w:sz w:val="28"/>
          <w:szCs w:val="28"/>
        </w:rPr>
        <w:t>Tunas, RS, 11 de agosto</w:t>
      </w:r>
      <w:r>
        <w:rPr>
          <w:sz w:val="28"/>
          <w:szCs w:val="28"/>
        </w:rPr>
        <w:t xml:space="preserve"> de 2025.</w:t>
      </w:r>
    </w:p>
    <w:p w:rsidR="00E6569F" w:rsidRDefault="00E6569F" w:rsidP="00E6569F">
      <w:pPr>
        <w:jc w:val="center"/>
        <w:rPr>
          <w:sz w:val="28"/>
          <w:szCs w:val="28"/>
        </w:rPr>
      </w:pPr>
    </w:p>
    <w:p w:rsidR="00E6569F" w:rsidRDefault="00E6569F" w:rsidP="00E6569F">
      <w:pPr>
        <w:jc w:val="center"/>
        <w:rPr>
          <w:sz w:val="28"/>
          <w:szCs w:val="28"/>
        </w:rPr>
      </w:pPr>
      <w:bookmarkStart w:id="0" w:name="_GoBack"/>
      <w:bookmarkEnd w:id="0"/>
    </w:p>
    <w:p w:rsidR="00E6569F" w:rsidRDefault="00E6569F" w:rsidP="00E6569F">
      <w:pPr>
        <w:jc w:val="center"/>
        <w:rPr>
          <w:sz w:val="28"/>
          <w:szCs w:val="28"/>
        </w:rPr>
      </w:pPr>
    </w:p>
    <w:p w:rsidR="00E6569F" w:rsidRDefault="00E6569F" w:rsidP="00E6569F">
      <w:pPr>
        <w:jc w:val="center"/>
        <w:rPr>
          <w:sz w:val="28"/>
          <w:szCs w:val="28"/>
        </w:rPr>
      </w:pPr>
    </w:p>
    <w:p w:rsidR="00E6569F" w:rsidRDefault="00E6569F" w:rsidP="00E6569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E6569F" w:rsidRDefault="00E6569F" w:rsidP="00E6569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>
        <w:rPr>
          <w:b/>
          <w:color w:val="000000" w:themeColor="text1"/>
          <w:sz w:val="28"/>
          <w:szCs w:val="28"/>
        </w:rPr>
        <w:t>Reuter</w:t>
      </w:r>
      <w:proofErr w:type="spellEnd"/>
    </w:p>
    <w:p w:rsidR="00E6569F" w:rsidRDefault="00E6569F" w:rsidP="00E6569F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efeito Municipal </w:t>
      </w:r>
    </w:p>
    <w:p w:rsidR="00E6569F" w:rsidRDefault="00E6569F" w:rsidP="00E6569F">
      <w:pPr>
        <w:rPr>
          <w:sz w:val="28"/>
          <w:szCs w:val="28"/>
        </w:rPr>
      </w:pPr>
    </w:p>
    <w:p w:rsidR="00E6569F" w:rsidRDefault="00E6569F" w:rsidP="00E6569F"/>
    <w:p w:rsidR="00E6569F" w:rsidRDefault="00E6569F" w:rsidP="00E6569F"/>
    <w:p w:rsidR="00E6569F" w:rsidRDefault="00E6569F" w:rsidP="00E6569F"/>
    <w:p w:rsidR="00E6569F" w:rsidRDefault="00E6569F" w:rsidP="00E6569F">
      <w:pPr>
        <w:jc w:val="center"/>
      </w:pPr>
    </w:p>
    <w:p w:rsidR="00E6569F" w:rsidRDefault="00E6569F" w:rsidP="00E6569F"/>
    <w:p w:rsidR="00E6569F" w:rsidRDefault="00E6569F" w:rsidP="00E6569F"/>
    <w:p w:rsidR="00E6569F" w:rsidRPr="00945D83" w:rsidRDefault="00E6569F" w:rsidP="00E6569F"/>
    <w:p w:rsidR="00E6569F" w:rsidRPr="00A22DB0" w:rsidRDefault="00E6569F" w:rsidP="00E6569F"/>
    <w:p w:rsidR="00E6569F" w:rsidRPr="00EA7815" w:rsidRDefault="00E6569F" w:rsidP="00E6569F">
      <w:r w:rsidRPr="00EA7815">
        <w:t xml:space="preserve"> </w:t>
      </w:r>
    </w:p>
    <w:p w:rsidR="0049447F" w:rsidRPr="00E6569F" w:rsidRDefault="0049447F" w:rsidP="00E6569F"/>
    <w:sectPr w:rsidR="0049447F" w:rsidRPr="00E6569F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56" w:rsidRDefault="005D7656" w:rsidP="00330BE2">
      <w:r>
        <w:separator/>
      </w:r>
    </w:p>
  </w:endnote>
  <w:endnote w:type="continuationSeparator" w:id="0">
    <w:p w:rsidR="005D7656" w:rsidRDefault="005D765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Pr="00CB775D" w:rsidRDefault="001E52C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1E52CD" w:rsidRPr="00CB775D" w:rsidRDefault="001E52C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1E52CD" w:rsidRPr="00CB775D" w:rsidRDefault="001E52C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1E52CD" w:rsidRPr="00CB775D" w:rsidRDefault="001E52C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1E52CD" w:rsidRDefault="001E52C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56" w:rsidRDefault="005D7656" w:rsidP="00330BE2">
      <w:r>
        <w:separator/>
      </w:r>
    </w:p>
  </w:footnote>
  <w:footnote w:type="continuationSeparator" w:id="0">
    <w:p w:rsidR="005D7656" w:rsidRDefault="005D765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Default="001E52C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Default="001E52C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2CD" w:rsidRPr="00B05081" w:rsidRDefault="001E52C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1E52CD" w:rsidRPr="00B05081" w:rsidRDefault="001E52C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1E52CD" w:rsidRPr="00B05081" w:rsidRDefault="001E52C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1E52CD" w:rsidRPr="00CB775D" w:rsidRDefault="001E52CD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8CB"/>
    <w:multiLevelType w:val="multilevel"/>
    <w:tmpl w:val="2B5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2B31CBE"/>
    <w:multiLevelType w:val="multilevel"/>
    <w:tmpl w:val="DC0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B0130A4"/>
    <w:multiLevelType w:val="multilevel"/>
    <w:tmpl w:val="8D7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2EE2"/>
    <w:multiLevelType w:val="multilevel"/>
    <w:tmpl w:val="C5A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AE450C"/>
    <w:multiLevelType w:val="multilevel"/>
    <w:tmpl w:val="525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27A47"/>
    <w:multiLevelType w:val="multilevel"/>
    <w:tmpl w:val="6E9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66F5D"/>
    <w:multiLevelType w:val="multilevel"/>
    <w:tmpl w:val="383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3813"/>
    <w:multiLevelType w:val="multilevel"/>
    <w:tmpl w:val="DF3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8" w15:restartNumberingAfterBreak="0">
    <w:nsid w:val="328A25BD"/>
    <w:multiLevelType w:val="multilevel"/>
    <w:tmpl w:val="DBD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53DCA"/>
    <w:multiLevelType w:val="multilevel"/>
    <w:tmpl w:val="400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2684C"/>
    <w:multiLevelType w:val="multilevel"/>
    <w:tmpl w:val="137E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77C61"/>
    <w:multiLevelType w:val="multilevel"/>
    <w:tmpl w:val="AD3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E7DA0"/>
    <w:multiLevelType w:val="multilevel"/>
    <w:tmpl w:val="64A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F145E"/>
    <w:multiLevelType w:val="multilevel"/>
    <w:tmpl w:val="2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5" w15:restartNumberingAfterBreak="0">
    <w:nsid w:val="517705B0"/>
    <w:multiLevelType w:val="multilevel"/>
    <w:tmpl w:val="ADD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E2A11"/>
    <w:multiLevelType w:val="multilevel"/>
    <w:tmpl w:val="366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8" w15:restartNumberingAfterBreak="0">
    <w:nsid w:val="5AB7795B"/>
    <w:multiLevelType w:val="multilevel"/>
    <w:tmpl w:val="E89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A5DAB"/>
    <w:multiLevelType w:val="multilevel"/>
    <w:tmpl w:val="474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C2838"/>
    <w:multiLevelType w:val="multilevel"/>
    <w:tmpl w:val="2C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6E1155F4"/>
    <w:multiLevelType w:val="multilevel"/>
    <w:tmpl w:val="52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34" w15:restartNumberingAfterBreak="0">
    <w:nsid w:val="7C076A18"/>
    <w:multiLevelType w:val="multilevel"/>
    <w:tmpl w:val="F574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8294D"/>
    <w:multiLevelType w:val="multilevel"/>
    <w:tmpl w:val="4BD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9"/>
  </w:num>
  <w:num w:numId="16">
    <w:abstractNumId w:val="25"/>
  </w:num>
  <w:num w:numId="17">
    <w:abstractNumId w:val="18"/>
  </w:num>
  <w:num w:numId="18">
    <w:abstractNumId w:val="34"/>
  </w:num>
  <w:num w:numId="19">
    <w:abstractNumId w:val="35"/>
  </w:num>
  <w:num w:numId="20">
    <w:abstractNumId w:val="32"/>
  </w:num>
  <w:num w:numId="21">
    <w:abstractNumId w:val="3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3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0"/>
  </w:num>
  <w:num w:numId="32">
    <w:abstractNumId w:val="14"/>
  </w:num>
  <w:num w:numId="33">
    <w:abstractNumId w:val="30"/>
  </w:num>
  <w:num w:numId="34">
    <w:abstractNumId w:val="7"/>
  </w:num>
  <w:num w:numId="35">
    <w:abstractNumId w:val="15"/>
  </w:num>
  <w:num w:numId="36">
    <w:abstractNumId w:val="16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7656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569F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uiPriority w:val="99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uiPriority w:val="99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uiPriority w:val="99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uiPriority w:val="99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uiPriority w:val="99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uiPriority w:val="99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0BEC-173A-41C0-9F32-32B8CBB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08-08T18:08:00Z</dcterms:created>
  <dcterms:modified xsi:type="dcterms:W3CDTF">2025-08-08T18:08:00Z</dcterms:modified>
</cp:coreProperties>
</file>